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невротических, связанных со стрессом и соматоформных расстройствах, генерализованном тревожном расстройств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ое тревожное расстройство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габ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